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229A" w:rsidRPr="00794F79" w:rsidRDefault="00B61C8B" w:rsidP="008E212C">
      <w:pPr>
        <w:pStyle w:val="Ttulo5"/>
        <w:tabs>
          <w:tab w:val="left" w:pos="1276"/>
          <w:tab w:val="left" w:pos="10490"/>
        </w:tabs>
        <w:spacing w:line="240" w:lineRule="atLeast"/>
        <w:ind w:left="1134" w:right="2267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794F79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107315</wp:posOffset>
            </wp:positionV>
            <wp:extent cx="1861185" cy="1819275"/>
            <wp:effectExtent l="19050" t="0" r="5715" b="0"/>
            <wp:wrapThrough wrapText="bothSides">
              <wp:wrapPolygon edited="0">
                <wp:start x="-221" y="0"/>
                <wp:lineTo x="-221" y="21487"/>
                <wp:lineTo x="21666" y="21487"/>
                <wp:lineTo x="21666" y="0"/>
                <wp:lineTo x="-221" y="0"/>
              </wp:wrapPolygon>
            </wp:wrapThrough>
            <wp:docPr id="1" name="Imagen 2" descr="C:\Users\Usuario\AppData\Local\Microsoft\Windows\INetCache\IE\OO712Z8H\DIBU_21_octubre_2018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IE\OO712Z8H\DIBU_21_octubre_2018_color_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12C" w:rsidRPr="00794F79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-164465</wp:posOffset>
            </wp:positionV>
            <wp:extent cx="1495425" cy="1743075"/>
            <wp:effectExtent l="19050" t="0" r="9525" b="0"/>
            <wp:wrapThrough wrapText="bothSides">
              <wp:wrapPolygon edited="0">
                <wp:start x="-275" y="0"/>
                <wp:lineTo x="-275" y="21482"/>
                <wp:lineTo x="21738" y="21482"/>
                <wp:lineTo x="21738" y="0"/>
                <wp:lineTo x="-275" y="0"/>
              </wp:wrapPolygon>
            </wp:wrapThrough>
            <wp:docPr id="3" name="Imagen 3" descr="https://www.omp.es/wp-content/uploads/2017/08/agenda-domun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mp.es/wp-content/uploads/2017/08/agenda-domund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21" w:rsidRPr="00794F7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B26BD3" w:rsidRPr="00794F7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305321" w:rsidRPr="00794F7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841DBF" w:rsidRPr="00794F79" w:rsidRDefault="008E212C" w:rsidP="008E212C">
      <w:pPr>
        <w:pStyle w:val="Ttulo5"/>
        <w:tabs>
          <w:tab w:val="left" w:pos="1276"/>
        </w:tabs>
        <w:spacing w:line="240" w:lineRule="atLeast"/>
        <w:ind w:left="1134" w:right="2267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794F79">
        <w:rPr>
          <w:rFonts w:ascii="Calibri" w:hAnsi="Calibri"/>
          <w:color w:val="1F497D" w:themeColor="text2"/>
          <w:sz w:val="36"/>
          <w:szCs w:val="36"/>
          <w:lang w:val="gl-ES"/>
        </w:rPr>
        <w:t>21</w:t>
      </w:r>
      <w:r w:rsidR="00841DBF" w:rsidRPr="00794F79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297970" w:rsidRPr="00794F79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B26BD3" w:rsidRPr="00794F79">
        <w:rPr>
          <w:rFonts w:ascii="Calibri" w:hAnsi="Calibri"/>
          <w:color w:val="1F497D" w:themeColor="text2"/>
          <w:sz w:val="36"/>
          <w:szCs w:val="36"/>
          <w:lang w:val="gl-ES"/>
        </w:rPr>
        <w:t>u</w:t>
      </w:r>
      <w:r w:rsidR="00297970" w:rsidRPr="00794F79">
        <w:rPr>
          <w:rFonts w:ascii="Calibri" w:hAnsi="Calibri"/>
          <w:color w:val="1F497D" w:themeColor="text2"/>
          <w:sz w:val="36"/>
          <w:szCs w:val="36"/>
          <w:lang w:val="gl-ES"/>
        </w:rPr>
        <w:t>tu</w:t>
      </w:r>
      <w:r w:rsidR="00897940" w:rsidRPr="00794F79">
        <w:rPr>
          <w:rFonts w:ascii="Calibri" w:hAnsi="Calibri"/>
          <w:color w:val="1F497D" w:themeColor="text2"/>
          <w:sz w:val="36"/>
          <w:szCs w:val="36"/>
          <w:lang w:val="gl-ES"/>
        </w:rPr>
        <w:t>br</w:t>
      </w:r>
      <w:r w:rsidR="00B26BD3" w:rsidRPr="00794F79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841DBF" w:rsidRPr="00794F79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1</w:t>
      </w:r>
      <w:r w:rsidR="00897940" w:rsidRPr="00794F79">
        <w:rPr>
          <w:rFonts w:ascii="Calibri" w:hAnsi="Calibri"/>
          <w:color w:val="1F497D" w:themeColor="text2"/>
          <w:sz w:val="36"/>
          <w:szCs w:val="36"/>
          <w:lang w:val="gl-ES"/>
        </w:rPr>
        <w:t>8</w:t>
      </w:r>
    </w:p>
    <w:p w:rsidR="00305321" w:rsidRPr="00794F79" w:rsidRDefault="00305321" w:rsidP="008E212C">
      <w:pPr>
        <w:pStyle w:val="Ttulo5"/>
        <w:tabs>
          <w:tab w:val="left" w:pos="1276"/>
          <w:tab w:val="left" w:pos="10490"/>
        </w:tabs>
        <w:spacing w:line="240" w:lineRule="atLeast"/>
        <w:ind w:left="1134" w:right="2267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794F7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Ordinario </w:t>
      </w:r>
      <w:r w:rsidR="00897940" w:rsidRPr="00794F7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2</w:t>
      </w:r>
      <w:r w:rsidR="008E212C" w:rsidRPr="00794F7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9</w:t>
      </w:r>
      <w:r w:rsidRPr="00794F7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º-B</w:t>
      </w:r>
    </w:p>
    <w:p w:rsidR="008E212C" w:rsidRPr="00794F79" w:rsidRDefault="00305321" w:rsidP="008E212C">
      <w:pPr>
        <w:tabs>
          <w:tab w:val="left" w:pos="1276"/>
          <w:tab w:val="left" w:pos="10490"/>
        </w:tabs>
        <w:autoSpaceDE w:val="0"/>
        <w:autoSpaceDN w:val="0"/>
        <w:adjustRightInd w:val="0"/>
        <w:ind w:left="1134" w:right="2267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794F79">
        <w:rPr>
          <w:rFonts w:asciiTheme="minorHAnsi" w:hAnsiTheme="minorHAnsi"/>
          <w:color w:val="1F497D" w:themeColor="text2"/>
          <w:sz w:val="28"/>
          <w:szCs w:val="28"/>
        </w:rPr>
        <w:t>Evan</w:t>
      </w:r>
      <w:r w:rsidR="00B26BD3" w:rsidRPr="00794F79">
        <w:rPr>
          <w:rFonts w:asciiTheme="minorHAnsi" w:hAnsiTheme="minorHAnsi"/>
          <w:color w:val="1F497D" w:themeColor="text2"/>
          <w:sz w:val="28"/>
          <w:szCs w:val="28"/>
        </w:rPr>
        <w:t>x</w:t>
      </w:r>
      <w:r w:rsidRPr="00794F79">
        <w:rPr>
          <w:rFonts w:asciiTheme="minorHAnsi" w:hAnsiTheme="minorHAnsi"/>
          <w:color w:val="1F497D" w:themeColor="text2"/>
          <w:sz w:val="28"/>
          <w:szCs w:val="28"/>
        </w:rPr>
        <w:t xml:space="preserve">eo de </w:t>
      </w:r>
      <w:r w:rsidR="00657E33" w:rsidRPr="00794F79">
        <w:rPr>
          <w:rFonts w:asciiTheme="minorHAnsi" w:hAnsiTheme="minorHAnsi"/>
          <w:b/>
          <w:color w:val="1F497D" w:themeColor="text2"/>
          <w:sz w:val="28"/>
          <w:szCs w:val="28"/>
        </w:rPr>
        <w:t>Marcos</w:t>
      </w:r>
      <w:r w:rsidR="00B26BD3" w:rsidRPr="00794F79">
        <w:rPr>
          <w:rFonts w:asciiTheme="minorHAnsi" w:hAnsiTheme="minorHAnsi"/>
          <w:b/>
          <w:color w:val="1F497D" w:themeColor="text2"/>
          <w:sz w:val="28"/>
          <w:szCs w:val="28"/>
        </w:rPr>
        <w:t>,</w:t>
      </w:r>
      <w:r w:rsidR="00657E33" w:rsidRPr="00794F79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="00FA5B06" w:rsidRPr="00794F79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8E212C" w:rsidRPr="00794F79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Marcos 10, 35-45:  </w:t>
      </w:r>
    </w:p>
    <w:p w:rsidR="008E212C" w:rsidRPr="00794F79" w:rsidRDefault="008E212C" w:rsidP="008E212C">
      <w:pPr>
        <w:tabs>
          <w:tab w:val="left" w:pos="1276"/>
          <w:tab w:val="left" w:pos="10490"/>
        </w:tabs>
        <w:autoSpaceDE w:val="0"/>
        <w:autoSpaceDN w:val="0"/>
        <w:adjustRightInd w:val="0"/>
        <w:ind w:left="1134" w:right="2267"/>
        <w:jc w:val="center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  <w:r w:rsidRPr="00794F79">
        <w:rPr>
          <w:rFonts w:asciiTheme="minorHAnsi" w:hAnsiTheme="minorHAnsi"/>
          <w:bCs/>
          <w:i/>
          <w:color w:val="1F497D" w:themeColor="text2"/>
          <w:sz w:val="28"/>
          <w:szCs w:val="28"/>
        </w:rPr>
        <w:t>“</w:t>
      </w:r>
      <w:r w:rsidR="00B26BD3" w:rsidRPr="00794F79">
        <w:rPr>
          <w:rFonts w:asciiTheme="minorHAnsi" w:hAnsiTheme="minorHAnsi"/>
          <w:bCs/>
          <w:i/>
          <w:color w:val="1F497D" w:themeColor="text2"/>
          <w:sz w:val="28"/>
          <w:szCs w:val="28"/>
        </w:rPr>
        <w:t>O</w:t>
      </w:r>
      <w:r w:rsidRPr="00794F79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</w:t>
      </w:r>
      <w:r w:rsidR="00B26BD3" w:rsidRPr="00794F79">
        <w:rPr>
          <w:rFonts w:asciiTheme="minorHAnsi" w:hAnsiTheme="minorHAnsi"/>
          <w:bCs/>
          <w:i/>
          <w:color w:val="1F497D" w:themeColor="text2"/>
          <w:sz w:val="28"/>
          <w:szCs w:val="28"/>
        </w:rPr>
        <w:t>Fill</w:t>
      </w:r>
      <w:r w:rsidRPr="00794F79">
        <w:rPr>
          <w:rFonts w:asciiTheme="minorHAnsi" w:hAnsiTheme="minorHAnsi"/>
          <w:bCs/>
          <w:i/>
          <w:color w:val="1F497D" w:themeColor="text2"/>
          <w:sz w:val="28"/>
          <w:szCs w:val="28"/>
        </w:rPr>
        <w:t>o d</w:t>
      </w:r>
      <w:r w:rsidR="00B26BD3" w:rsidRPr="00794F79">
        <w:rPr>
          <w:rFonts w:asciiTheme="minorHAnsi" w:hAnsiTheme="minorHAnsi"/>
          <w:bCs/>
          <w:i/>
          <w:color w:val="1F497D" w:themeColor="text2"/>
          <w:sz w:val="28"/>
          <w:szCs w:val="28"/>
        </w:rPr>
        <w:t>o</w:t>
      </w:r>
      <w:r w:rsidRPr="00794F79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home </w:t>
      </w:r>
      <w:r w:rsidR="00B26BD3" w:rsidRPr="00794F79">
        <w:rPr>
          <w:rFonts w:asciiTheme="minorHAnsi" w:hAnsiTheme="minorHAnsi"/>
          <w:bCs/>
          <w:i/>
          <w:color w:val="1F497D" w:themeColor="text2"/>
          <w:sz w:val="28"/>
          <w:szCs w:val="28"/>
        </w:rPr>
        <w:t>veu</w:t>
      </w:r>
      <w:r w:rsidRPr="00794F79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dar </w:t>
      </w:r>
    </w:p>
    <w:p w:rsidR="00215615" w:rsidRPr="00794F79" w:rsidRDefault="00B26BD3" w:rsidP="008E212C">
      <w:pPr>
        <w:tabs>
          <w:tab w:val="left" w:pos="1276"/>
          <w:tab w:val="left" w:pos="10490"/>
        </w:tabs>
        <w:autoSpaceDE w:val="0"/>
        <w:autoSpaceDN w:val="0"/>
        <w:adjustRightInd w:val="0"/>
        <w:ind w:left="1134" w:right="2267"/>
        <w:jc w:val="center"/>
        <w:rPr>
          <w:rFonts w:asciiTheme="minorHAnsi" w:hAnsiTheme="minorHAnsi"/>
          <w:bCs/>
          <w:i/>
          <w:color w:val="1F497D" w:themeColor="text2"/>
          <w:sz w:val="28"/>
          <w:szCs w:val="28"/>
        </w:rPr>
      </w:pPr>
      <w:r w:rsidRPr="00794F79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a </w:t>
      </w:r>
      <w:r w:rsidR="008E212C" w:rsidRPr="00794F79">
        <w:rPr>
          <w:rFonts w:asciiTheme="minorHAnsi" w:hAnsiTheme="minorHAnsi"/>
          <w:bCs/>
          <w:i/>
          <w:color w:val="1F497D" w:themeColor="text2"/>
          <w:sz w:val="28"/>
          <w:szCs w:val="28"/>
        </w:rPr>
        <w:t>s</w:t>
      </w:r>
      <w:r w:rsidRPr="00794F79">
        <w:rPr>
          <w:rFonts w:asciiTheme="minorHAnsi" w:hAnsiTheme="minorHAnsi"/>
          <w:bCs/>
          <w:i/>
          <w:color w:val="1F497D" w:themeColor="text2"/>
          <w:sz w:val="28"/>
          <w:szCs w:val="28"/>
        </w:rPr>
        <w:t>úa</w:t>
      </w:r>
      <w:r w:rsidR="008E212C" w:rsidRPr="00794F79">
        <w:rPr>
          <w:rFonts w:asciiTheme="minorHAnsi" w:hAnsiTheme="minorHAnsi"/>
          <w:bCs/>
          <w:i/>
          <w:color w:val="1F497D" w:themeColor="text2"/>
          <w:sz w:val="28"/>
          <w:szCs w:val="28"/>
        </w:rPr>
        <w:t xml:space="preserve"> vida en rescate por </w:t>
      </w:r>
      <w:r w:rsidRPr="00794F79">
        <w:rPr>
          <w:rFonts w:asciiTheme="minorHAnsi" w:hAnsiTheme="minorHAnsi"/>
          <w:bCs/>
          <w:i/>
          <w:color w:val="1F497D" w:themeColor="text2"/>
          <w:sz w:val="28"/>
          <w:szCs w:val="28"/>
        </w:rPr>
        <w:t>todos</w:t>
      </w:r>
      <w:r w:rsidR="008E212C" w:rsidRPr="00794F79">
        <w:rPr>
          <w:rFonts w:asciiTheme="minorHAnsi" w:hAnsiTheme="minorHAnsi"/>
          <w:bCs/>
          <w:i/>
          <w:color w:val="1F497D" w:themeColor="text2"/>
          <w:sz w:val="28"/>
          <w:szCs w:val="28"/>
        </w:rPr>
        <w:t>”.</w:t>
      </w:r>
    </w:p>
    <w:p w:rsidR="009A192B" w:rsidRPr="00794F79" w:rsidRDefault="009A192B" w:rsidP="00B61C8B">
      <w:pPr>
        <w:tabs>
          <w:tab w:val="left" w:pos="1276"/>
          <w:tab w:val="left" w:pos="10348"/>
          <w:tab w:val="left" w:pos="11057"/>
        </w:tabs>
        <w:autoSpaceDE w:val="0"/>
        <w:autoSpaceDN w:val="0"/>
        <w:adjustRightInd w:val="0"/>
        <w:ind w:left="1134" w:right="849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794F79">
        <w:rPr>
          <w:rFonts w:asciiTheme="minorHAnsi" w:hAnsiTheme="minorHAnsi"/>
          <w:b/>
          <w:bCs/>
          <w:color w:val="1F497D" w:themeColor="text2"/>
          <w:sz w:val="28"/>
          <w:szCs w:val="28"/>
        </w:rPr>
        <w:t>Mensa</w:t>
      </w:r>
      <w:r w:rsidR="00B26BD3" w:rsidRPr="00794F79">
        <w:rPr>
          <w:rFonts w:asciiTheme="minorHAnsi" w:hAnsiTheme="minorHAnsi"/>
          <w:b/>
          <w:bCs/>
          <w:color w:val="1F497D" w:themeColor="text2"/>
          <w:sz w:val="28"/>
          <w:szCs w:val="28"/>
        </w:rPr>
        <w:t>x</w:t>
      </w:r>
      <w:r w:rsidRPr="00794F79">
        <w:rPr>
          <w:rFonts w:asciiTheme="minorHAnsi" w:hAnsiTheme="minorHAnsi"/>
          <w:b/>
          <w:bCs/>
          <w:color w:val="1F497D" w:themeColor="text2"/>
          <w:sz w:val="28"/>
          <w:szCs w:val="28"/>
        </w:rPr>
        <w:t>e</w:t>
      </w:r>
      <w:r w:rsidR="00B61C8B" w:rsidRPr="00794F79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: </w:t>
      </w:r>
      <w:r w:rsidR="00B26BD3" w:rsidRPr="00794F79">
        <w:rPr>
          <w:rFonts w:asciiTheme="minorHAnsi" w:hAnsiTheme="minorHAnsi"/>
          <w:b/>
          <w:bCs/>
          <w:color w:val="1F497D" w:themeColor="text2"/>
          <w:sz w:val="28"/>
          <w:szCs w:val="28"/>
        </w:rPr>
        <w:t>A</w:t>
      </w:r>
      <w:r w:rsidR="00B61C8B" w:rsidRPr="00794F79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B26BD3" w:rsidRPr="00794F79">
        <w:rPr>
          <w:rFonts w:asciiTheme="minorHAnsi" w:hAnsiTheme="minorHAnsi"/>
          <w:b/>
          <w:bCs/>
          <w:color w:val="1F497D" w:themeColor="text2"/>
          <w:sz w:val="28"/>
          <w:szCs w:val="28"/>
        </w:rPr>
        <w:t>I</w:t>
      </w:r>
      <w:r w:rsidR="00B61C8B" w:rsidRPr="00794F79">
        <w:rPr>
          <w:rFonts w:asciiTheme="minorHAnsi" w:hAnsiTheme="minorHAnsi"/>
          <w:b/>
          <w:bCs/>
          <w:color w:val="1F497D" w:themeColor="text2"/>
          <w:sz w:val="28"/>
          <w:szCs w:val="28"/>
        </w:rPr>
        <w:t>g</w:t>
      </w:r>
      <w:r w:rsidR="00B26BD3" w:rsidRPr="00794F79">
        <w:rPr>
          <w:rFonts w:asciiTheme="minorHAnsi" w:hAnsiTheme="minorHAnsi"/>
          <w:b/>
          <w:bCs/>
          <w:color w:val="1F497D" w:themeColor="text2"/>
          <w:sz w:val="28"/>
          <w:szCs w:val="28"/>
        </w:rPr>
        <w:t>rex</w:t>
      </w:r>
      <w:r w:rsidR="00B61C8B" w:rsidRPr="00794F79">
        <w:rPr>
          <w:rFonts w:asciiTheme="minorHAnsi" w:hAnsiTheme="minorHAnsi"/>
          <w:b/>
          <w:bCs/>
          <w:color w:val="1F497D" w:themeColor="text2"/>
          <w:sz w:val="28"/>
          <w:szCs w:val="28"/>
        </w:rPr>
        <w:t>a no</w:t>
      </w:r>
      <w:r w:rsidR="00B26BD3" w:rsidRPr="00794F79">
        <w:rPr>
          <w:rFonts w:asciiTheme="minorHAnsi" w:hAnsiTheme="minorHAnsi"/>
          <w:b/>
          <w:bCs/>
          <w:color w:val="1F497D" w:themeColor="text2"/>
          <w:sz w:val="28"/>
          <w:szCs w:val="28"/>
        </w:rPr>
        <w:t>n</w:t>
      </w:r>
      <w:r w:rsidR="00B61C8B" w:rsidRPr="00794F79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 w:rsidR="00B26BD3" w:rsidRPr="00794F79">
        <w:rPr>
          <w:rFonts w:asciiTheme="minorHAnsi" w:hAnsiTheme="minorHAnsi"/>
          <w:b/>
          <w:bCs/>
          <w:color w:val="1F497D" w:themeColor="text2"/>
          <w:sz w:val="28"/>
          <w:szCs w:val="28"/>
        </w:rPr>
        <w:t>é</w:t>
      </w:r>
      <w:r w:rsidR="00B61C8B" w:rsidRPr="00794F79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proofErr w:type="spellStart"/>
      <w:r w:rsidR="00B61C8B" w:rsidRPr="00794F79">
        <w:rPr>
          <w:rFonts w:asciiTheme="minorHAnsi" w:hAnsiTheme="minorHAnsi"/>
          <w:b/>
          <w:bCs/>
          <w:color w:val="1F497D" w:themeColor="text2"/>
          <w:sz w:val="28"/>
          <w:szCs w:val="28"/>
        </w:rPr>
        <w:t>pódium</w:t>
      </w:r>
      <w:proofErr w:type="spellEnd"/>
      <w:r w:rsidR="00B61C8B" w:rsidRPr="00794F79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para vencer s</w:t>
      </w:r>
      <w:r w:rsidR="00B26BD3" w:rsidRPr="00794F79">
        <w:rPr>
          <w:rFonts w:asciiTheme="minorHAnsi" w:hAnsiTheme="minorHAnsi"/>
          <w:b/>
          <w:bCs/>
          <w:color w:val="1F497D" w:themeColor="text2"/>
          <w:sz w:val="28"/>
          <w:szCs w:val="28"/>
        </w:rPr>
        <w:t>enón</w:t>
      </w:r>
      <w:r w:rsidR="00B61C8B" w:rsidRPr="00794F79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escale</w:t>
      </w:r>
      <w:r w:rsidR="00B26BD3" w:rsidRPr="00794F79">
        <w:rPr>
          <w:rFonts w:asciiTheme="minorHAnsi" w:hAnsiTheme="minorHAnsi"/>
          <w:b/>
          <w:bCs/>
          <w:color w:val="1F497D" w:themeColor="text2"/>
          <w:sz w:val="28"/>
          <w:szCs w:val="28"/>
        </w:rPr>
        <w:t>i</w:t>
      </w:r>
      <w:r w:rsidR="00B61C8B" w:rsidRPr="00794F79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ra para rescatar </w:t>
      </w:r>
      <w:r w:rsidR="00B26BD3" w:rsidRPr="00794F79">
        <w:rPr>
          <w:rFonts w:asciiTheme="minorHAnsi" w:hAnsiTheme="minorHAnsi"/>
          <w:b/>
          <w:bCs/>
          <w:color w:val="1F497D" w:themeColor="text2"/>
          <w:sz w:val="28"/>
          <w:szCs w:val="28"/>
        </w:rPr>
        <w:t>e</w:t>
      </w:r>
      <w:r w:rsidR="00B61C8B" w:rsidRPr="00794F79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servir.</w:t>
      </w:r>
    </w:p>
    <w:p w:rsidR="00657E33" w:rsidRPr="00794F79" w:rsidRDefault="00657E33" w:rsidP="009A3055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794F79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7C5DE7" w:rsidRPr="00794F79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794F79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657E33" w:rsidRPr="00794F79" w:rsidRDefault="00897940" w:rsidP="00FA5B06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794F79">
        <w:rPr>
          <w:rFonts w:asciiTheme="minorHAnsi" w:hAnsiTheme="minorHAnsi"/>
          <w:bCs/>
          <w:iCs/>
          <w:color w:val="1F497D" w:themeColor="text2"/>
          <w:sz w:val="22"/>
          <w:szCs w:val="22"/>
        </w:rPr>
        <w:t>Amigos</w:t>
      </w:r>
      <w:r w:rsidR="00657E33" w:rsidRPr="00794F7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y </w:t>
      </w:r>
      <w:r w:rsidRPr="00794F79">
        <w:rPr>
          <w:rFonts w:asciiTheme="minorHAnsi" w:hAnsiTheme="minorHAnsi"/>
          <w:bCs/>
          <w:iCs/>
          <w:color w:val="1F497D" w:themeColor="text2"/>
          <w:sz w:val="22"/>
          <w:szCs w:val="22"/>
        </w:rPr>
        <w:t>amiga</w:t>
      </w:r>
      <w:r w:rsidR="00657E33" w:rsidRPr="00794F79">
        <w:rPr>
          <w:rFonts w:asciiTheme="minorHAnsi" w:hAnsiTheme="minorHAnsi"/>
          <w:bCs/>
          <w:iCs/>
          <w:color w:val="1F497D" w:themeColor="text2"/>
          <w:sz w:val="22"/>
          <w:szCs w:val="22"/>
        </w:rPr>
        <w:t>s:</w:t>
      </w:r>
    </w:p>
    <w:p w:rsidR="007C5DE7" w:rsidRPr="00794F79" w:rsidRDefault="007C5DE7" w:rsidP="007C5DE7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 w:cs="Calibri"/>
          <w:color w:val="1F497D" w:themeColor="text2"/>
          <w:sz w:val="22"/>
          <w:szCs w:val="22"/>
        </w:rPr>
      </w:pPr>
      <w:r w:rsidRPr="00794F79">
        <w:rPr>
          <w:rFonts w:ascii="Calibri" w:hAnsi="Calibri" w:cs="Calibri"/>
          <w:color w:val="1F497D" w:themeColor="text2"/>
          <w:sz w:val="22"/>
          <w:szCs w:val="22"/>
        </w:rPr>
        <w:t>Reunímonos neste domingo 29 do tempo ordinario. Hoxe a Igrexa celebra o domingo do Domund, o día dos misioneiros que teñen no mundo a tarefa de dedicar a súa vida a dar a coñecer a Xesús, sendo testemuñas del ata as últimas consecuencias e facendo un mundo de irmáns. Eles son luz, servizo e bendición para todos. O lema do Domund invítanos a ser tamén nós misioneiros cambiando o mundo, tamén aquí entre os nosos. (Saímos co cartel do Domund 2018 “Cambia o mundo”).</w:t>
      </w:r>
    </w:p>
    <w:p w:rsidR="008E212C" w:rsidRPr="00794F79" w:rsidRDefault="007D3DA8" w:rsidP="00794F79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794F79">
        <w:rPr>
          <w:rFonts w:asciiTheme="minorHAnsi" w:hAnsiTheme="minorHAnsi"/>
          <w:bCs/>
          <w:iCs/>
          <w:color w:val="1F497D" w:themeColor="text2"/>
          <w:sz w:val="22"/>
          <w:szCs w:val="22"/>
        </w:rPr>
        <w:t>SA</w:t>
      </w:r>
      <w:r w:rsidR="007C5DE7" w:rsidRPr="00794F79">
        <w:rPr>
          <w:rFonts w:asciiTheme="minorHAnsi" w:hAnsiTheme="minorHAnsi"/>
          <w:bCs/>
          <w:iCs/>
          <w:color w:val="1F497D" w:themeColor="text2"/>
          <w:sz w:val="22"/>
          <w:szCs w:val="22"/>
        </w:rPr>
        <w:t>Ú</w:t>
      </w:r>
      <w:r w:rsidRPr="00794F7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DO: </w:t>
      </w:r>
      <w:r w:rsidR="007C5DE7" w:rsidRPr="00794F79">
        <w:rPr>
          <w:rFonts w:asciiTheme="minorHAnsi" w:hAnsiTheme="minorHAnsi"/>
          <w:bCs/>
          <w:iCs/>
          <w:color w:val="1F497D" w:themeColor="text2"/>
          <w:sz w:val="22"/>
          <w:szCs w:val="22"/>
        </w:rPr>
        <w:t>No</w:t>
      </w:r>
      <w:r w:rsidRPr="00794F79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nome...  </w:t>
      </w:r>
      <w:r w:rsidR="008E212C" w:rsidRPr="00794F7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-</w:t>
      </w:r>
      <w:r w:rsidR="007C5DE7" w:rsidRPr="00794F7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X</w:t>
      </w:r>
      <w:r w:rsidR="008E212C" w:rsidRPr="00794F7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esús, que nos quere m</w:t>
      </w:r>
      <w:r w:rsidR="007C5DE7" w:rsidRPr="00794F7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oit</w:t>
      </w:r>
      <w:r w:rsidR="008E212C" w:rsidRPr="00794F7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o </w:t>
      </w:r>
      <w:r w:rsidR="007C5DE7" w:rsidRPr="00794F7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e</w:t>
      </w:r>
      <w:r w:rsidR="008E212C" w:rsidRPr="00794F7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que </w:t>
      </w:r>
      <w:r w:rsidR="007C5DE7" w:rsidRPr="00794F7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deu a</w:t>
      </w:r>
      <w:r w:rsidR="008E212C" w:rsidRPr="00794F7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vida por todos, </w:t>
      </w:r>
      <w:r w:rsidR="007C5DE7" w:rsidRPr="00794F7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sexa</w:t>
      </w:r>
      <w:r w:rsidR="008E212C" w:rsidRPr="00794F7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</w:t>
      </w:r>
      <w:proofErr w:type="spellStart"/>
      <w:r w:rsidR="008E212C" w:rsidRPr="00794F7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convoso</w:t>
      </w:r>
      <w:proofErr w:type="spellEnd"/>
      <w:r w:rsidR="008E212C" w:rsidRPr="00794F79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.</w:t>
      </w:r>
    </w:p>
    <w:p w:rsidR="00794F79" w:rsidRPr="00794F79" w:rsidRDefault="00794F79" w:rsidP="00794F79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657E33" w:rsidRPr="00794F79" w:rsidRDefault="00657E33" w:rsidP="00657E3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794F79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Pr="00794F79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</w:p>
    <w:p w:rsidR="007C5DE7" w:rsidRPr="00794F79" w:rsidRDefault="007C5DE7" w:rsidP="007C5DE7">
      <w:pPr>
        <w:tabs>
          <w:tab w:val="left" w:pos="11624"/>
        </w:tabs>
        <w:spacing w:line="240" w:lineRule="atLeast"/>
        <w:ind w:left="1560" w:right="616" w:hanging="142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94F7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</w:t>
      </w:r>
      <w:r w:rsidRPr="00794F79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Deus quere que todos o coñezan e se salven. Poñamos nel nosa esperanza:</w:t>
      </w:r>
      <w:r w:rsidRPr="00794F79">
        <w:rPr>
          <w:rFonts w:asciiTheme="minorHAnsi" w:hAnsiTheme="minorHAnsi" w:cstheme="minorHAnsi"/>
          <w:i/>
          <w:color w:val="1F497D" w:themeColor="text2"/>
          <w:sz w:val="22"/>
          <w:szCs w:val="22"/>
        </w:rPr>
        <w:br/>
      </w:r>
      <w:r w:rsidRPr="00794F7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 Fillo de Deus, que te compadeces de todos. </w:t>
      </w:r>
      <w:r w:rsidRPr="00794F79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Señor, ten piedade de nós.</w:t>
      </w:r>
      <w:r w:rsidRPr="00794F79">
        <w:rPr>
          <w:rFonts w:asciiTheme="minorHAnsi" w:hAnsiTheme="minorHAnsi" w:cstheme="minorHAnsi"/>
          <w:color w:val="1F497D" w:themeColor="text2"/>
          <w:sz w:val="22"/>
          <w:szCs w:val="22"/>
        </w:rPr>
        <w:br/>
        <w:t xml:space="preserve">- Salvador do mundo, que viñeches servir e dar a túa vida en rescate por todos. </w:t>
      </w:r>
      <w:r w:rsidRPr="00794F79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Cristo, ten piedade de nós.</w:t>
      </w:r>
      <w:r w:rsidRPr="00794F79">
        <w:rPr>
          <w:rFonts w:asciiTheme="minorHAnsi" w:hAnsiTheme="minorHAnsi" w:cstheme="minorHAnsi"/>
          <w:color w:val="1F497D" w:themeColor="text2"/>
          <w:sz w:val="22"/>
          <w:szCs w:val="22"/>
        </w:rPr>
        <w:br/>
        <w:t xml:space="preserve">- Señor resucitado, que iluminas os pobos. </w:t>
      </w:r>
      <w:r w:rsidRPr="00794F79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Señor, ten piedade de nós.</w:t>
      </w:r>
    </w:p>
    <w:p w:rsidR="007C5DE7" w:rsidRPr="00794F79" w:rsidRDefault="008E212C" w:rsidP="00794F79">
      <w:pPr>
        <w:tabs>
          <w:tab w:val="left" w:pos="11624"/>
        </w:tabs>
        <w:spacing w:line="240" w:lineRule="atLeast"/>
        <w:ind w:left="1560" w:right="616" w:hanging="142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794F79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D</w:t>
      </w:r>
      <w:r w:rsidR="003153A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eu</w:t>
      </w:r>
      <w:r w:rsidRPr="00794F79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s quere que todos </w:t>
      </w:r>
      <w:r w:rsidR="003153A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o</w:t>
      </w:r>
      <w:r w:rsidRPr="00794F79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co</w:t>
      </w:r>
      <w:r w:rsidR="003153A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ñez</w:t>
      </w:r>
      <w:r w:rsidRPr="00794F79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an </w:t>
      </w:r>
      <w:r w:rsidR="003153A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e</w:t>
      </w:r>
      <w:r w:rsidRPr="00794F79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se salven. Po</w:t>
      </w:r>
      <w:r w:rsidR="003153A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ña</w:t>
      </w:r>
      <w:r w:rsidRPr="00794F79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mos n</w:t>
      </w:r>
      <w:r w:rsidR="003153A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e</w:t>
      </w:r>
      <w:r w:rsidRPr="00794F79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l </w:t>
      </w:r>
      <w:r w:rsidR="003153A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a </w:t>
      </w:r>
      <w:r w:rsidRPr="00794F79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n</w:t>
      </w:r>
      <w:r w:rsidR="003153A6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o</w:t>
      </w:r>
      <w:r w:rsidRPr="00794F79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sa esperanza:</w:t>
      </w:r>
    </w:p>
    <w:p w:rsidR="00794F79" w:rsidRPr="00794F79" w:rsidRDefault="00794F79" w:rsidP="00794F79">
      <w:pPr>
        <w:tabs>
          <w:tab w:val="left" w:pos="11624"/>
        </w:tabs>
        <w:spacing w:line="240" w:lineRule="atLeast"/>
        <w:ind w:left="1560" w:right="616" w:hanging="142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</w:p>
    <w:p w:rsidR="00657E33" w:rsidRPr="00794F79" w:rsidRDefault="00657E33" w:rsidP="00390BA3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794F79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7C5DE7" w:rsidRPr="00794F79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Pr="00794F79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7C5DE7" w:rsidRPr="00794F79" w:rsidRDefault="007C5DE7" w:rsidP="00794F79">
      <w:pPr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794F79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As lecturas deste domingo fálannos de que a vida hai que entendela como entrega polos demais e non como cerrazón a nós mesmos. Isaías dinos que o Servo de Iavé, ou sexa Xesús, deu a súa vida polos demais aínda sen ter culpa. O mesmo dinos a </w:t>
      </w:r>
      <w:r w:rsidRPr="00794F79">
        <w:rPr>
          <w:rFonts w:ascii="Calibri" w:hAnsi="Calibri"/>
          <w:b/>
          <w:snapToGrid w:val="0"/>
          <w:color w:val="1F497D" w:themeColor="text2"/>
          <w:sz w:val="22"/>
          <w:szCs w:val="22"/>
        </w:rPr>
        <w:t>carta aos Hebreos</w:t>
      </w:r>
      <w:r w:rsidRPr="00794F79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falando do sacerdocio de Cristo. Xesús, no </w:t>
      </w:r>
      <w:r w:rsidRPr="00794F79">
        <w:rPr>
          <w:rFonts w:ascii="Calibri" w:hAnsi="Calibri"/>
          <w:b/>
          <w:snapToGrid w:val="0"/>
          <w:color w:val="1F497D" w:themeColor="text2"/>
          <w:sz w:val="22"/>
          <w:szCs w:val="22"/>
        </w:rPr>
        <w:t>evanxeo,</w:t>
      </w:r>
      <w:r w:rsidRPr="00794F79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di de si mesmo que entende a vida como servizo, como entrega aos demais.</w:t>
      </w:r>
      <w:r w:rsidRPr="00794F79">
        <w:rPr>
          <w:rFonts w:ascii="Calibri" w:hAnsi="Calibri"/>
          <w:snapToGrid w:val="0"/>
          <w:color w:val="1F497D" w:themeColor="text2"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66040</wp:posOffset>
            </wp:positionV>
            <wp:extent cx="1790700" cy="1009015"/>
            <wp:effectExtent l="133350" t="38100" r="76200" b="57785"/>
            <wp:wrapThrough wrapText="bothSides">
              <wp:wrapPolygon edited="0">
                <wp:start x="460" y="-816"/>
                <wp:lineTo x="-689" y="816"/>
                <wp:lineTo x="-1609" y="3262"/>
                <wp:lineTo x="-1609" y="18759"/>
                <wp:lineTo x="0" y="22837"/>
                <wp:lineTo x="460" y="22837"/>
                <wp:lineTo x="20221" y="22837"/>
                <wp:lineTo x="20681" y="22837"/>
                <wp:lineTo x="22289" y="19575"/>
                <wp:lineTo x="22289" y="5709"/>
                <wp:lineTo x="22519" y="4078"/>
                <wp:lineTo x="21370" y="816"/>
                <wp:lineTo x="20221" y="-816"/>
                <wp:lineTo x="460" y="-816"/>
              </wp:wrapPolygon>
            </wp:wrapThrough>
            <wp:docPr id="5" name="Imagen 3" descr="Resultado de imagen de el que quiera ser grande entre vosotros, que sea vuestro servidor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el que quiera ser grande entre vosotros, que sea vuestro servidor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090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794F79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  </w:t>
      </w:r>
    </w:p>
    <w:p w:rsidR="00794F79" w:rsidRPr="00794F79" w:rsidRDefault="00794F79" w:rsidP="00794F79">
      <w:pPr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</w:p>
    <w:p w:rsidR="00657E33" w:rsidRPr="00794F79" w:rsidRDefault="00657E33" w:rsidP="001066F8">
      <w:pPr>
        <w:pStyle w:val="Ttulo7"/>
        <w:numPr>
          <w:ilvl w:val="0"/>
          <w:numId w:val="1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794F79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</w:t>
      </w:r>
      <w:r w:rsidR="007C5DE7" w:rsidRPr="00794F79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Pr="00794F79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Pr="00794F79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7C5DE7" w:rsidRPr="00794F79" w:rsidRDefault="008E212C" w:rsidP="00794F79">
      <w:pPr>
        <w:pStyle w:val="Prrafodelista"/>
        <w:tabs>
          <w:tab w:val="left" w:pos="10490"/>
        </w:tabs>
        <w:spacing w:line="240" w:lineRule="atLeast"/>
        <w:ind w:left="1560" w:right="566" w:hanging="170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794F79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       </w:t>
      </w:r>
      <w:r w:rsidR="007C5DE7" w:rsidRPr="00794F79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Neste día do Domund, oramos xuntos ao Pai, para que a Boa Nova de Xesús alcance a todos os recunchos da terra. Dicimos: </w:t>
      </w:r>
    </w:p>
    <w:p w:rsidR="007C5DE7" w:rsidRPr="00794F79" w:rsidRDefault="007C5DE7" w:rsidP="00794F79">
      <w:pPr>
        <w:pStyle w:val="Prrafodelista"/>
        <w:tabs>
          <w:tab w:val="left" w:pos="10490"/>
        </w:tabs>
        <w:spacing w:line="240" w:lineRule="atLeast"/>
        <w:ind w:left="1560" w:right="566" w:hanging="170"/>
        <w:jc w:val="both"/>
        <w:rPr>
          <w:rFonts w:asciiTheme="minorHAnsi" w:eastAsia="Arial Unicode MS" w:hAnsiTheme="minorHAnsi" w:cstheme="minorHAnsi"/>
          <w:b/>
          <w:color w:val="1F497D" w:themeColor="text2"/>
          <w:sz w:val="22"/>
          <w:szCs w:val="22"/>
        </w:rPr>
      </w:pPr>
      <w:r w:rsidRPr="00794F79">
        <w:rPr>
          <w:rFonts w:asciiTheme="minorHAnsi" w:eastAsia="Arial Unicode MS" w:hAnsiTheme="minorHAnsi" w:cstheme="minorHAnsi"/>
          <w:b/>
          <w:color w:val="1F497D" w:themeColor="text2"/>
          <w:sz w:val="22"/>
          <w:szCs w:val="22"/>
        </w:rPr>
        <w:t xml:space="preserve">-Axúdanos a cambiar o mundo. </w:t>
      </w:r>
    </w:p>
    <w:p w:rsidR="007C5DE7" w:rsidRPr="00794F79" w:rsidRDefault="007C5DE7" w:rsidP="007C5DE7">
      <w:pPr>
        <w:pStyle w:val="Prrafodelista"/>
        <w:tabs>
          <w:tab w:val="left" w:pos="10490"/>
        </w:tabs>
        <w:spacing w:line="240" w:lineRule="atLeast"/>
        <w:ind w:left="1560" w:right="566" w:hanging="170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794F79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1.- Pola Igrexa, polos bispos e por todos os que a formamos, para que sexamos sinxelos e servidores como Xesús. Oremos.</w:t>
      </w:r>
    </w:p>
    <w:p w:rsidR="007C5DE7" w:rsidRPr="00794F79" w:rsidRDefault="007C5DE7" w:rsidP="007C5DE7">
      <w:pPr>
        <w:pStyle w:val="Prrafodelista"/>
        <w:tabs>
          <w:tab w:val="left" w:pos="10490"/>
        </w:tabs>
        <w:spacing w:line="240" w:lineRule="atLeast"/>
        <w:ind w:left="1560" w:right="566" w:hanging="170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794F79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2.- Pola nosa comunidade parroquial, para que sexa misioneira e anuncie a todos o moito que Xesús nos quere. Oremos.</w:t>
      </w:r>
    </w:p>
    <w:p w:rsidR="007C5DE7" w:rsidRPr="00794F79" w:rsidRDefault="007C5DE7" w:rsidP="007C5DE7">
      <w:pPr>
        <w:pStyle w:val="Prrafodelista"/>
        <w:tabs>
          <w:tab w:val="left" w:pos="10490"/>
        </w:tabs>
        <w:spacing w:line="240" w:lineRule="atLeast"/>
        <w:ind w:left="1560" w:right="566" w:hanging="170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794F79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3.- Polos misioneiros e misioneiras. Que sintan sempre a ledicia de Deus que os acompaña e o apoio de todos nós. Oremos.</w:t>
      </w:r>
    </w:p>
    <w:p w:rsidR="007C5DE7" w:rsidRPr="00794F79" w:rsidRDefault="007C5DE7" w:rsidP="007C5DE7">
      <w:pPr>
        <w:pStyle w:val="Prrafodelista"/>
        <w:tabs>
          <w:tab w:val="left" w:pos="10490"/>
        </w:tabs>
        <w:spacing w:line="240" w:lineRule="atLeast"/>
        <w:ind w:left="1560" w:right="566" w:hanging="170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794F79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4.- Por todos os que sofren a pobreza, a desigualdade ou a falta de recursos. Oremos.</w:t>
      </w:r>
    </w:p>
    <w:p w:rsidR="007C5DE7" w:rsidRPr="00794F79" w:rsidRDefault="007C5DE7" w:rsidP="007C5DE7">
      <w:pPr>
        <w:pStyle w:val="Prrafodelista"/>
        <w:tabs>
          <w:tab w:val="left" w:pos="10490"/>
        </w:tabs>
        <w:spacing w:line="240" w:lineRule="atLeast"/>
        <w:ind w:left="1560" w:right="566" w:hanging="170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794F79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5.- Polos que vimos a misa os domingos, para que, a exemplo de Xesús, sexamos servidores, saibamos partirnos e repartirnos entre cantos nos rodean e pasan necesidade. Oremos.</w:t>
      </w:r>
    </w:p>
    <w:p w:rsidR="007C5DE7" w:rsidRPr="00794F79" w:rsidRDefault="007C5DE7" w:rsidP="00794F79">
      <w:pPr>
        <w:pStyle w:val="Prrafodelista"/>
        <w:tabs>
          <w:tab w:val="left" w:pos="10490"/>
        </w:tabs>
        <w:spacing w:line="240" w:lineRule="atLeast"/>
        <w:ind w:left="1560" w:right="566" w:hanging="170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794F79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6.- Polos nenos, pais e catequistas para que entre todos e en familia anunciemos a Xesús, oremos xuntos e nos afanemos uns polos outros. Oremos. </w:t>
      </w:r>
    </w:p>
    <w:p w:rsidR="008E212C" w:rsidRPr="00794F79" w:rsidRDefault="007C5DE7" w:rsidP="00794F79">
      <w:pPr>
        <w:pStyle w:val="Prrafodelista"/>
        <w:tabs>
          <w:tab w:val="left" w:pos="10490"/>
        </w:tabs>
        <w:spacing w:line="240" w:lineRule="atLeast"/>
        <w:ind w:left="1560" w:right="566" w:hanging="170"/>
        <w:jc w:val="both"/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</w:pPr>
      <w:r w:rsidRPr="00794F79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 xml:space="preserve">   Acompaña, oh Señor, aos teus misioneiros nas terras por evanxelizar; pon as palabras xustas nos seus beizos, fai frutífero o seu traballo. Por XCNS.</w:t>
      </w:r>
    </w:p>
    <w:p w:rsidR="00794F79" w:rsidRPr="00794F79" w:rsidRDefault="00794F79" w:rsidP="00794F79">
      <w:pPr>
        <w:pStyle w:val="Prrafodelista"/>
        <w:tabs>
          <w:tab w:val="left" w:pos="10490"/>
        </w:tabs>
        <w:spacing w:line="240" w:lineRule="atLeast"/>
        <w:ind w:left="1560" w:right="566" w:hanging="170"/>
        <w:jc w:val="both"/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</w:pPr>
    </w:p>
    <w:p w:rsidR="00657E33" w:rsidRPr="00794F79" w:rsidRDefault="00657E33" w:rsidP="00657E33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794F79">
        <w:rPr>
          <w:rFonts w:asciiTheme="minorHAnsi" w:hAnsiTheme="minorHAnsi"/>
          <w:b/>
          <w:color w:val="1F497D" w:themeColor="text2"/>
          <w:sz w:val="28"/>
          <w:szCs w:val="28"/>
        </w:rPr>
        <w:t>5. OFRENDAS</w:t>
      </w:r>
    </w:p>
    <w:p w:rsidR="007C5DE7" w:rsidRPr="00794F79" w:rsidRDefault="009902BA" w:rsidP="007C5DE7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794F79">
        <w:rPr>
          <w:rFonts w:asciiTheme="minorHAnsi" w:eastAsiaTheme="minorHAnsi" w:hAnsiTheme="minorHAnsi" w:cs="Segoe UI"/>
          <w:b/>
          <w:color w:val="1F497D" w:themeColor="text2"/>
          <w:sz w:val="22"/>
          <w:szCs w:val="22"/>
          <w:lang w:eastAsia="en-US"/>
        </w:rPr>
        <w:t>-</w:t>
      </w:r>
      <w:r w:rsidR="002E15C7" w:rsidRPr="00794F79">
        <w:rPr>
          <w:rFonts w:asciiTheme="minorHAnsi" w:hAnsiTheme="minorHAnsi"/>
          <w:b/>
          <w:color w:val="1F497D" w:themeColor="text2"/>
          <w:sz w:val="22"/>
          <w:szCs w:val="22"/>
        </w:rPr>
        <w:t xml:space="preserve">CARTEL DEL DOMUND: </w:t>
      </w:r>
      <w:r w:rsidR="007C5DE7" w:rsidRPr="00794F79">
        <w:rPr>
          <w:rFonts w:asciiTheme="minorHAnsi" w:hAnsiTheme="minorHAnsi"/>
          <w:color w:val="1F497D" w:themeColor="text2"/>
          <w:sz w:val="22"/>
          <w:szCs w:val="22"/>
        </w:rPr>
        <w:t xml:space="preserve">Señor, nesta xornada do Domund, queremos presentarche as nosas mans dispostas a cambiar o mundo a mellor, empezando polo que temos ao noso redor. Recordamos hoxe a tantos </w:t>
      </w:r>
      <w:r w:rsidR="007C5DE7" w:rsidRPr="00794F79">
        <w:rPr>
          <w:rFonts w:asciiTheme="minorHAnsi" w:hAnsiTheme="minorHAnsi"/>
          <w:color w:val="1F497D" w:themeColor="text2"/>
          <w:sz w:val="22"/>
          <w:szCs w:val="22"/>
        </w:rPr>
        <w:lastRenderedPageBreak/>
        <w:t>misioneiros, a tantas historias de xenerosidade, eles déixano todo para servir e facer felices os demais: protéxeos e éncheos da túa forza, Señor!</w:t>
      </w:r>
    </w:p>
    <w:p w:rsidR="007C5DE7" w:rsidRPr="00794F79" w:rsidRDefault="007C5DE7" w:rsidP="007C5DE7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794F79">
        <w:rPr>
          <w:rFonts w:asciiTheme="minorHAnsi" w:hAnsiTheme="minorHAnsi"/>
          <w:b/>
          <w:color w:val="1F497D" w:themeColor="text2"/>
          <w:sz w:val="22"/>
          <w:szCs w:val="22"/>
        </w:rPr>
        <w:t xml:space="preserve">-PAN E VIÑO: </w:t>
      </w:r>
      <w:r w:rsidRPr="00794F79">
        <w:rPr>
          <w:rFonts w:asciiTheme="minorHAnsi" w:hAnsiTheme="minorHAnsi"/>
          <w:color w:val="1F497D" w:themeColor="text2"/>
          <w:sz w:val="22"/>
          <w:szCs w:val="22"/>
        </w:rPr>
        <w:t xml:space="preserve">   </w:t>
      </w:r>
    </w:p>
    <w:p w:rsidR="007C5DE7" w:rsidRPr="00794F79" w:rsidRDefault="007C5DE7" w:rsidP="007C5DE7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794F79">
        <w:rPr>
          <w:rFonts w:asciiTheme="minorHAnsi" w:hAnsiTheme="minorHAnsi"/>
          <w:color w:val="1F497D" w:themeColor="text2"/>
          <w:sz w:val="22"/>
          <w:szCs w:val="22"/>
        </w:rPr>
        <w:t xml:space="preserve">     Presentámosche o pan e o viño, que se transformarán no Corpo e o Sangue do Señor, para que a comuñón con El nos encha de espírito misioneiro. </w:t>
      </w:r>
    </w:p>
    <w:p w:rsidR="007C5DE7" w:rsidRPr="00794F79" w:rsidRDefault="007C5DE7" w:rsidP="007C5DE7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794F79">
        <w:rPr>
          <w:rFonts w:asciiTheme="minorHAnsi" w:hAnsiTheme="minorHAnsi"/>
          <w:b/>
          <w:color w:val="1F497D" w:themeColor="text2"/>
          <w:sz w:val="22"/>
          <w:szCs w:val="22"/>
        </w:rPr>
        <w:t>-COLECTA DO DOMUND:</w:t>
      </w:r>
      <w:r w:rsidRPr="00794F79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:rsidR="00B61C8B" w:rsidRPr="00794F79" w:rsidRDefault="007C5DE7" w:rsidP="00794F79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794F79">
        <w:rPr>
          <w:rFonts w:asciiTheme="minorHAnsi" w:hAnsiTheme="minorHAnsi"/>
          <w:color w:val="1F497D" w:themeColor="text2"/>
          <w:sz w:val="22"/>
          <w:szCs w:val="22"/>
        </w:rPr>
        <w:t xml:space="preserve">      Presentámosche a colecta deste domingo, destinada á Obra Pontificia da Propagación da Fe: é a axuda fraterna e cristiá que compartimos xunto coa nosa oración para que a luz do evanxeo chegue a todas as persoas e pobos. </w:t>
      </w:r>
    </w:p>
    <w:p w:rsidR="00794F79" w:rsidRPr="00794F79" w:rsidRDefault="00794F79" w:rsidP="00794F79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935A7E" w:rsidRPr="00794F79" w:rsidRDefault="0055397D" w:rsidP="00935A7E">
      <w:pPr>
        <w:tabs>
          <w:tab w:val="left" w:pos="10490"/>
        </w:tabs>
        <w:autoSpaceDE w:val="0"/>
        <w:autoSpaceDN w:val="0"/>
        <w:adjustRightInd w:val="0"/>
        <w:ind w:left="1367" w:right="566"/>
        <w:rPr>
          <w:rFonts w:asciiTheme="minorHAnsi" w:hAnsiTheme="minorHAnsi" w:cstheme="minorHAnsi"/>
          <w:color w:val="1F497D" w:themeColor="text2"/>
          <w:sz w:val="28"/>
          <w:szCs w:val="28"/>
        </w:rPr>
      </w:pPr>
      <w:r w:rsidRPr="00794F79">
        <w:rPr>
          <w:rFonts w:asciiTheme="minorHAnsi" w:hAnsiTheme="minorHAnsi"/>
          <w:b/>
          <w:color w:val="1F497D" w:themeColor="text2"/>
          <w:sz w:val="28"/>
          <w:szCs w:val="28"/>
        </w:rPr>
        <w:t xml:space="preserve">6. </w:t>
      </w:r>
      <w:r w:rsidR="00E10271" w:rsidRPr="00794F79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ACCIÓN DE GRA</w:t>
      </w:r>
      <w:r w:rsidR="007C5DE7" w:rsidRPr="00794F79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Z</w:t>
      </w:r>
      <w:r w:rsidR="00E10271" w:rsidRPr="00794F79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AS</w:t>
      </w:r>
      <w:r w:rsidR="00935A7E" w:rsidRPr="00794F79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 xml:space="preserve">: </w:t>
      </w:r>
      <w:r w:rsidR="00935A7E" w:rsidRPr="00794F79">
        <w:rPr>
          <w:rFonts w:asciiTheme="minorHAnsi" w:hAnsiTheme="minorHAnsi" w:cstheme="minorHAnsi"/>
          <w:b/>
          <w:snapToGrid w:val="0"/>
          <w:color w:val="1F497D" w:themeColor="text2"/>
          <w:sz w:val="28"/>
          <w:szCs w:val="28"/>
        </w:rPr>
        <w:t>ORACIÓN D</w:t>
      </w:r>
      <w:r w:rsidR="007C5DE7" w:rsidRPr="00794F79">
        <w:rPr>
          <w:rFonts w:asciiTheme="minorHAnsi" w:hAnsiTheme="minorHAnsi" w:cstheme="minorHAnsi"/>
          <w:b/>
          <w:snapToGrid w:val="0"/>
          <w:color w:val="1F497D" w:themeColor="text2"/>
          <w:sz w:val="28"/>
          <w:szCs w:val="28"/>
        </w:rPr>
        <w:t>O</w:t>
      </w:r>
      <w:r w:rsidR="00935A7E" w:rsidRPr="00794F79">
        <w:rPr>
          <w:rFonts w:asciiTheme="minorHAnsi" w:hAnsiTheme="minorHAnsi" w:cstheme="minorHAnsi"/>
          <w:b/>
          <w:snapToGrid w:val="0"/>
          <w:color w:val="1F497D" w:themeColor="text2"/>
          <w:sz w:val="28"/>
          <w:szCs w:val="28"/>
        </w:rPr>
        <w:t xml:space="preserve"> DOMUND 2018</w:t>
      </w:r>
      <w:r w:rsidR="00935A7E" w:rsidRPr="00794F79">
        <w:rPr>
          <w:rFonts w:asciiTheme="minorHAnsi" w:hAnsiTheme="minorHAnsi" w:cstheme="minorHAnsi"/>
          <w:color w:val="1F497D" w:themeColor="text2"/>
          <w:sz w:val="28"/>
          <w:szCs w:val="28"/>
        </w:rPr>
        <w:t xml:space="preserve"> </w:t>
      </w:r>
    </w:p>
    <w:p w:rsidR="007C5DE7" w:rsidRPr="00794F79" w:rsidRDefault="007C5DE7" w:rsidP="007C5DE7">
      <w:pPr>
        <w:autoSpaceDE w:val="0"/>
        <w:autoSpaceDN w:val="0"/>
        <w:adjustRightInd w:val="0"/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94F7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Señor, axúdame a cambiar para cambiar o mundo. </w:t>
      </w:r>
    </w:p>
    <w:p w:rsidR="007C5DE7" w:rsidRPr="00794F79" w:rsidRDefault="007C5DE7" w:rsidP="007C5DE7">
      <w:pPr>
        <w:autoSpaceDE w:val="0"/>
        <w:autoSpaceDN w:val="0"/>
        <w:adjustRightInd w:val="0"/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94F7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Necesito renovar o corazón, a mirada, os meus modos de facer, para non terminar nun museo. </w:t>
      </w:r>
    </w:p>
    <w:p w:rsidR="007C5DE7" w:rsidRPr="00794F79" w:rsidRDefault="007C5DE7" w:rsidP="007C5DE7">
      <w:pPr>
        <w:autoSpaceDE w:val="0"/>
        <w:autoSpaceDN w:val="0"/>
        <w:adjustRightInd w:val="0"/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94F79">
        <w:rPr>
          <w:rFonts w:asciiTheme="minorHAnsi" w:hAnsiTheme="minorHAnsi" w:cstheme="minorHAnsi"/>
          <w:color w:val="1F497D" w:themeColor="text2"/>
          <w:sz w:val="22"/>
          <w:szCs w:val="22"/>
        </w:rPr>
        <w:t>E non é só renovar o vello: é permitir que o Espírito Santo cre algo novo.</w:t>
      </w:r>
    </w:p>
    <w:p w:rsidR="007C5DE7" w:rsidRPr="00794F79" w:rsidRDefault="007C5DE7" w:rsidP="007C5DE7">
      <w:pPr>
        <w:autoSpaceDE w:val="0"/>
        <w:autoSpaceDN w:val="0"/>
        <w:adjustRightInd w:val="0"/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94F79">
        <w:rPr>
          <w:rFonts w:asciiTheme="minorHAnsi" w:hAnsiTheme="minorHAnsi" w:cstheme="minorHAnsi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90795</wp:posOffset>
            </wp:positionH>
            <wp:positionV relativeFrom="paragraph">
              <wp:posOffset>300990</wp:posOffset>
            </wp:positionV>
            <wp:extent cx="2009775" cy="1371600"/>
            <wp:effectExtent l="19050" t="0" r="9525" b="0"/>
            <wp:wrapThrough wrapText="bothSides">
              <wp:wrapPolygon edited="0">
                <wp:start x="-205" y="0"/>
                <wp:lineTo x="-205" y="21300"/>
                <wp:lineTo x="21702" y="21300"/>
                <wp:lineTo x="21702" y="0"/>
                <wp:lineTo x="-205" y="0"/>
              </wp:wrapPolygon>
            </wp:wrapThrough>
            <wp:docPr id="4" name="irc_mi" descr="Resultado de imagen de somos misionero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somos misionero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4F7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Señor, baléirame dos meus esquemas para facer sitio ao teu Espírito e deixar que sexa El quen faga novas todas as cousas. </w:t>
      </w:r>
    </w:p>
    <w:p w:rsidR="007C5DE7" w:rsidRPr="00794F79" w:rsidRDefault="007C5DE7" w:rsidP="007C5DE7">
      <w:pPr>
        <w:autoSpaceDE w:val="0"/>
        <w:autoSpaceDN w:val="0"/>
        <w:adjustRightInd w:val="0"/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94F79">
        <w:rPr>
          <w:rFonts w:asciiTheme="minorHAnsi" w:hAnsiTheme="minorHAnsi" w:cstheme="minorHAnsi"/>
          <w:color w:val="1F497D" w:themeColor="text2"/>
          <w:sz w:val="22"/>
          <w:szCs w:val="22"/>
        </w:rPr>
        <w:t>El envíanos, acompáñanos, inspíranos; El é o autor da misión, e non quero domesticalo nin engaiolalo.</w:t>
      </w:r>
    </w:p>
    <w:p w:rsidR="007C5DE7" w:rsidRPr="00794F79" w:rsidRDefault="007C5DE7" w:rsidP="007C5DE7">
      <w:pPr>
        <w:autoSpaceDE w:val="0"/>
        <w:autoSpaceDN w:val="0"/>
        <w:adjustRightInd w:val="0"/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94F7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Fai que non teña medo da novidade que vén de Ti, Señor Crucificado e Resucitado. </w:t>
      </w:r>
    </w:p>
    <w:p w:rsidR="007C5DE7" w:rsidRPr="00794F79" w:rsidRDefault="007C5DE7" w:rsidP="007C5DE7">
      <w:pPr>
        <w:autoSpaceDE w:val="0"/>
        <w:autoSpaceDN w:val="0"/>
        <w:adjustRightInd w:val="0"/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94F7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Que a miña misión sexa comunicar a túa vida, a túa misericordia, a túa santidade. </w:t>
      </w:r>
    </w:p>
    <w:p w:rsidR="007C5DE7" w:rsidRPr="00794F79" w:rsidRDefault="007C5DE7" w:rsidP="007C5DE7">
      <w:pPr>
        <w:autoSpaceDE w:val="0"/>
        <w:autoSpaceDN w:val="0"/>
        <w:adjustRightInd w:val="0"/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794F7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nsíname a amar coma Ti para cambiar o mundo. Amén. </w:t>
      </w:r>
    </w:p>
    <w:p w:rsidR="00FD3BD3" w:rsidRPr="00794F79" w:rsidRDefault="007C5DE7" w:rsidP="00794F79">
      <w:pPr>
        <w:autoSpaceDE w:val="0"/>
        <w:autoSpaceDN w:val="0"/>
        <w:adjustRightInd w:val="0"/>
        <w:ind w:left="1701" w:right="566" w:hanging="283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794F79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Papa Francisco</w:t>
      </w:r>
    </w:p>
    <w:p w:rsidR="00794F79" w:rsidRPr="00794F79" w:rsidRDefault="00794F79" w:rsidP="00794F79">
      <w:pPr>
        <w:autoSpaceDE w:val="0"/>
        <w:autoSpaceDN w:val="0"/>
        <w:adjustRightInd w:val="0"/>
        <w:ind w:left="1701" w:right="566" w:hanging="283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</w:p>
    <w:p w:rsidR="00935A7E" w:rsidRPr="00794F79" w:rsidRDefault="00935A7E" w:rsidP="00935A7E">
      <w:pPr>
        <w:tabs>
          <w:tab w:val="left" w:pos="10490"/>
        </w:tabs>
        <w:autoSpaceDE w:val="0"/>
        <w:autoSpaceDN w:val="0"/>
        <w:adjustRightInd w:val="0"/>
        <w:ind w:left="1367" w:right="566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794F79">
        <w:rPr>
          <w:rFonts w:asciiTheme="minorHAnsi" w:hAnsiTheme="minorHAnsi"/>
          <w:b/>
          <w:color w:val="1F497D" w:themeColor="text2"/>
          <w:sz w:val="28"/>
          <w:szCs w:val="28"/>
        </w:rPr>
        <w:t xml:space="preserve">7. VIDEOS 29º ORDINARIO -B </w:t>
      </w:r>
    </w:p>
    <w:p w:rsidR="00935A7E" w:rsidRPr="00794F79" w:rsidRDefault="00935A7E" w:rsidP="00935A7E">
      <w:pPr>
        <w:ind w:left="1440" w:right="566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- “Un </w:t>
      </w:r>
      <w:r w:rsidR="007C5DE7"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á</w:t>
      </w:r>
      <w:r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t</w:t>
      </w:r>
      <w:r w:rsidR="007C5DE7"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úa</w:t>
      </w:r>
      <w:r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dere</w:t>
      </w:r>
      <w:r w:rsidR="007C5DE7"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it</w:t>
      </w:r>
      <w:r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a”, película: </w:t>
      </w:r>
      <w:hyperlink r:id="rId12" w:history="1">
        <w:r w:rsidRPr="00794F79">
          <w:rPr>
            <w:rStyle w:val="Hipervnculo"/>
            <w:rFonts w:asciiTheme="minorHAnsi" w:eastAsiaTheme="minorHAnsi" w:hAnsiTheme="minorHAnsi" w:cs="Segoe UI"/>
            <w:color w:val="1F497D" w:themeColor="text2"/>
            <w:sz w:val="22"/>
            <w:szCs w:val="22"/>
            <w:lang w:eastAsia="en-US"/>
          </w:rPr>
          <w:t>https://www.youtube.com/watch?v=9B9B_pZlSDE</w:t>
        </w:r>
      </w:hyperlink>
    </w:p>
    <w:p w:rsidR="00935A7E" w:rsidRPr="00794F79" w:rsidRDefault="00935A7E" w:rsidP="00935A7E">
      <w:pPr>
        <w:ind w:left="1440" w:right="566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-“Un </w:t>
      </w:r>
      <w:r w:rsidR="007C5DE7"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á</w:t>
      </w:r>
      <w:r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t</w:t>
      </w:r>
      <w:r w:rsidR="007C5DE7"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úa</w:t>
      </w:r>
      <w:r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dere</w:t>
      </w:r>
      <w:r w:rsidR="007C5DE7"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it</w:t>
      </w:r>
      <w:r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a”, d</w:t>
      </w:r>
      <w:r w:rsidR="007C5DE7"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e</w:t>
      </w:r>
      <w:r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bu</w:t>
      </w:r>
      <w:r w:rsidR="007C5DE7"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x</w:t>
      </w:r>
      <w:r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os: </w:t>
      </w:r>
      <w:hyperlink r:id="rId13" w:history="1">
        <w:r w:rsidRPr="00794F79">
          <w:rPr>
            <w:rStyle w:val="Hipervnculo"/>
            <w:rFonts w:asciiTheme="minorHAnsi" w:eastAsiaTheme="minorHAnsi" w:hAnsiTheme="minorHAnsi" w:cs="Segoe UI"/>
            <w:color w:val="1F497D" w:themeColor="text2"/>
            <w:sz w:val="22"/>
            <w:szCs w:val="22"/>
            <w:lang w:eastAsia="en-US"/>
          </w:rPr>
          <w:t>https://www.youtube.com/watch?v=vXUNFuMVhho</w:t>
        </w:r>
      </w:hyperlink>
    </w:p>
    <w:p w:rsidR="00935A7E" w:rsidRPr="00794F79" w:rsidRDefault="00935A7E" w:rsidP="00935A7E">
      <w:pPr>
        <w:ind w:left="1440" w:right="566"/>
        <w:rPr>
          <w:rFonts w:asciiTheme="minorHAnsi" w:hAnsiTheme="minorHAnsi"/>
          <w:color w:val="1F497D" w:themeColor="text2"/>
          <w:sz w:val="22"/>
          <w:szCs w:val="22"/>
        </w:rPr>
      </w:pPr>
      <w:r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- “F</w:t>
      </w:r>
      <w:r w:rsidR="007C5DE7"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ó</w:t>
      </w:r>
      <w:r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ra de servi</w:t>
      </w:r>
      <w:r w:rsidR="007C5DE7"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z</w:t>
      </w:r>
      <w:r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o?”, reflexión: </w:t>
      </w:r>
      <w:hyperlink r:id="rId14" w:history="1">
        <w:r w:rsidRPr="00794F79">
          <w:rPr>
            <w:rStyle w:val="Hipervnculo"/>
            <w:rFonts w:asciiTheme="minorHAnsi" w:hAnsiTheme="minorHAnsi"/>
            <w:color w:val="1F497D" w:themeColor="text2"/>
            <w:sz w:val="22"/>
            <w:szCs w:val="22"/>
          </w:rPr>
          <w:t>https://www.youtube.com/watch?v=xVA_y0QWyuM</w:t>
        </w:r>
      </w:hyperlink>
    </w:p>
    <w:p w:rsidR="00935A7E" w:rsidRPr="00794F79" w:rsidRDefault="00935A7E" w:rsidP="00935A7E">
      <w:pPr>
        <w:ind w:left="1440" w:right="566"/>
        <w:rPr>
          <w:rFonts w:ascii="Segoe UI" w:eastAsiaTheme="minorHAnsi" w:hAnsi="Segoe UI" w:cs="Segoe UI"/>
          <w:color w:val="1F497D" w:themeColor="text2"/>
          <w:sz w:val="20"/>
          <w:szCs w:val="20"/>
          <w:lang w:eastAsia="en-US"/>
        </w:rPr>
      </w:pPr>
      <w:r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-Dramatización </w:t>
      </w:r>
      <w:proofErr w:type="spellStart"/>
      <w:r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Mc</w:t>
      </w:r>
      <w:proofErr w:type="spellEnd"/>
      <w:r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10,35-45: </w:t>
      </w:r>
      <w:hyperlink r:id="rId15" w:history="1">
        <w:r w:rsidRPr="00794F79">
          <w:rPr>
            <w:rStyle w:val="Hipervnculo"/>
            <w:rFonts w:ascii="Segoe UI" w:eastAsiaTheme="minorHAnsi" w:hAnsi="Segoe UI" w:cs="Segoe UI"/>
            <w:color w:val="1F497D" w:themeColor="text2"/>
            <w:sz w:val="20"/>
            <w:szCs w:val="20"/>
            <w:lang w:eastAsia="en-US"/>
          </w:rPr>
          <w:t>https://www.youtube.com/watch?v=__MrzdnKStI</w:t>
        </w:r>
      </w:hyperlink>
    </w:p>
    <w:p w:rsidR="00935A7E" w:rsidRPr="00794F79" w:rsidRDefault="00935A7E" w:rsidP="00935A7E">
      <w:pPr>
        <w:ind w:left="1440" w:right="566"/>
        <w:rPr>
          <w:color w:val="1F497D" w:themeColor="text2"/>
        </w:rPr>
      </w:pPr>
      <w:r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-Vídeo d</w:t>
      </w:r>
      <w:r w:rsidR="007C5DE7"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o</w:t>
      </w:r>
      <w:r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Domund 2018: “Un</w:t>
      </w:r>
      <w:r w:rsidR="007C5DE7"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h</w:t>
      </w:r>
      <w:r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a historia de m</w:t>
      </w:r>
      <w:r w:rsidR="007C5DE7"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oit</w:t>
      </w:r>
      <w:r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as historias”: </w:t>
      </w:r>
      <w:hyperlink r:id="rId16" w:history="1">
        <w:r w:rsidRPr="00794F79">
          <w:rPr>
            <w:rStyle w:val="Hipervnculo"/>
            <w:rFonts w:asciiTheme="minorHAnsi" w:eastAsiaTheme="minorHAnsi" w:hAnsiTheme="minorHAnsi" w:cs="Segoe UI"/>
            <w:color w:val="1F497D" w:themeColor="text2"/>
            <w:sz w:val="18"/>
            <w:szCs w:val="18"/>
            <w:lang w:eastAsia="en-US"/>
          </w:rPr>
          <w:t>https://www.youtube.com/watch?v=v1YdQZN7SU4</w:t>
        </w:r>
      </w:hyperlink>
    </w:p>
    <w:p w:rsidR="00935A7E" w:rsidRPr="00794F79" w:rsidRDefault="00935A7E" w:rsidP="00935A7E">
      <w:pPr>
        <w:ind w:left="1440" w:right="566" w:hanging="22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-“Somos misione</w:t>
      </w:r>
      <w:r w:rsidR="007C5DE7"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>i</w:t>
      </w:r>
      <w:r w:rsidRPr="00794F79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ros”, canción para representar: </w:t>
      </w:r>
      <w:hyperlink r:id="rId17" w:history="1">
        <w:r w:rsidRPr="00794F79">
          <w:rPr>
            <w:rStyle w:val="Hipervnculo"/>
            <w:rFonts w:asciiTheme="minorHAnsi" w:eastAsiaTheme="minorHAnsi" w:hAnsiTheme="minorHAnsi" w:cs="Segoe UI"/>
            <w:color w:val="1F497D" w:themeColor="text2"/>
            <w:sz w:val="22"/>
            <w:szCs w:val="22"/>
            <w:lang w:eastAsia="en-US"/>
          </w:rPr>
          <w:t>https://www.youtube.com/watch?v=zl-VIoD13Kw</w:t>
        </w:r>
      </w:hyperlink>
    </w:p>
    <w:p w:rsidR="00935A7E" w:rsidRPr="00794F79" w:rsidRDefault="00935A7E" w:rsidP="00935A7E">
      <w:pPr>
        <w:ind w:left="1440" w:right="566" w:firstLine="261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</w:p>
    <w:p w:rsidR="00FD3BD3" w:rsidRPr="00794F79" w:rsidRDefault="00FD3BD3" w:rsidP="00FD3BD3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794F79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8. SU</w:t>
      </w:r>
      <w:r w:rsidR="007C5DE7" w:rsidRPr="00794F79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N</w:t>
      </w:r>
      <w:r w:rsidRPr="00794F79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:</w:t>
      </w:r>
    </w:p>
    <w:p w:rsidR="007C5DE7" w:rsidRPr="00794F79" w:rsidRDefault="00794F79" w:rsidP="007C5DE7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 w:rsidRPr="00794F79">
        <w:rPr>
          <w:rFonts w:asciiTheme="minorHAnsi" w:eastAsiaTheme="minorHAnsi" w:hAnsiTheme="minorHAnsi" w:cs="Segoe UI"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847090</wp:posOffset>
            </wp:positionV>
            <wp:extent cx="2374265" cy="3295650"/>
            <wp:effectExtent l="19050" t="0" r="6985" b="0"/>
            <wp:wrapThrough wrapText="bothSides">
              <wp:wrapPolygon edited="0">
                <wp:start x="-173" y="0"/>
                <wp:lineTo x="-173" y="21475"/>
                <wp:lineTo x="21664" y="21475"/>
                <wp:lineTo x="21664" y="0"/>
                <wp:lineTo x="-173" y="0"/>
              </wp:wrapPolygon>
            </wp:wrapThrough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961" t="31811" r="57647" b="13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4C8" w:rsidRPr="00794F79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-</w:t>
      </w:r>
      <w:r w:rsidR="007C5DE7" w:rsidRPr="00794F79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- Explicar o cartel do Domund deste ano: “Cambia o mundo”. O cubo quebracabezas son as posibilidades de transformación do mundo. As imaxes nas casiñas son un flash da realidade misioneira, dos que traballan mellorando o mundo en accións concretas e en moitos campos da vida. E as mans, nelas está o</w:t>
      </w:r>
      <w:r w:rsidRPr="00794F79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 cambio, apoiándonos en Deus. </w:t>
      </w:r>
      <w:r w:rsidRPr="00794F79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br/>
      </w:r>
      <w:r w:rsidR="007C5DE7" w:rsidRPr="00794F79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-Ver en </w:t>
      </w:r>
      <w:proofErr w:type="spellStart"/>
      <w:r w:rsidR="007C5DE7" w:rsidRPr="003153A6">
        <w:rPr>
          <w:rFonts w:asciiTheme="minorHAnsi" w:eastAsiaTheme="minorHAnsi" w:hAnsiTheme="minorHAnsi" w:cs="Segoe UI"/>
          <w:i/>
          <w:color w:val="1F497D" w:themeColor="text2"/>
          <w:sz w:val="20"/>
          <w:szCs w:val="20"/>
          <w:lang w:eastAsia="en-US"/>
        </w:rPr>
        <w:t>youtube</w:t>
      </w:r>
      <w:proofErr w:type="spellEnd"/>
      <w:r w:rsidR="007C5DE7" w:rsidRPr="00794F79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 o vídeo do Domund e comentádeo: “Unha historia de moitas historias”.</w:t>
      </w:r>
      <w:r w:rsidRPr="00794F79">
        <w:t xml:space="preserve"> </w:t>
      </w:r>
      <w:hyperlink r:id="rId19" w:history="1">
        <w:r w:rsidRPr="00794F79">
          <w:rPr>
            <w:rStyle w:val="Hipervnculo"/>
            <w:rFonts w:asciiTheme="minorHAnsi" w:eastAsiaTheme="minorHAnsi" w:hAnsiTheme="minorHAnsi" w:cs="Segoe UI"/>
            <w:color w:val="1F497D" w:themeColor="text2"/>
            <w:sz w:val="20"/>
            <w:szCs w:val="20"/>
            <w:lang w:eastAsia="en-US"/>
          </w:rPr>
          <w:t>https://www.youtube.com/watch?v=v1YdQZN7SU4</w:t>
        </w:r>
      </w:hyperlink>
      <w:r w:rsidR="007C5DE7" w:rsidRPr="00794F79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 Comentámolo e coñecemos a historia dalgún misioneiro da diocese. Tamén se poderían proxectar caras de misioneiros da diocese.</w:t>
      </w:r>
    </w:p>
    <w:p w:rsidR="007C5DE7" w:rsidRPr="00794F79" w:rsidRDefault="007C5DE7" w:rsidP="007C5DE7">
      <w:pPr>
        <w:ind w:left="1440" w:right="566" w:firstLine="261"/>
        <w:jc w:val="both"/>
        <w:rPr>
          <w:rFonts w:asciiTheme="minorHAnsi" w:eastAsiaTheme="minorHAnsi" w:hAnsiTheme="minorHAnsi" w:cs="Segoe UI"/>
          <w:i/>
          <w:color w:val="1F497D" w:themeColor="text2"/>
          <w:sz w:val="20"/>
          <w:szCs w:val="20"/>
          <w:lang w:eastAsia="en-US"/>
        </w:rPr>
      </w:pPr>
      <w:r w:rsidRPr="00794F79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-Poderíase dar a cada neno unha folla que poña “Quero ser o primeiro en amar e servir a todos”. Nun momento determinado os nenos asínanas e colócanas nun panel ou nun fío xunto ao altar. E un deles le</w:t>
      </w:r>
      <w:r w:rsidRPr="00794F79">
        <w:rPr>
          <w:rFonts w:asciiTheme="minorHAnsi" w:eastAsiaTheme="minorHAnsi" w:hAnsiTheme="minorHAnsi" w:cs="Segoe UI"/>
          <w:i/>
          <w:color w:val="1F497D" w:themeColor="text2"/>
          <w:sz w:val="20"/>
          <w:szCs w:val="20"/>
          <w:lang w:eastAsia="en-US"/>
        </w:rPr>
        <w:t>: “O importante é amar e servir, por iso dicímoslle a Xesús que queremos ser coma el, os primeiros no amor e no servizo. Este desexo</w:t>
      </w:r>
    </w:p>
    <w:p w:rsidR="007C5DE7" w:rsidRPr="00794F79" w:rsidRDefault="007C5DE7" w:rsidP="007C5DE7">
      <w:pPr>
        <w:ind w:right="566" w:firstLine="708"/>
        <w:jc w:val="both"/>
        <w:rPr>
          <w:rFonts w:asciiTheme="minorHAnsi" w:eastAsiaTheme="minorHAnsi" w:hAnsiTheme="minorHAnsi" w:cs="Segoe UI"/>
          <w:i/>
          <w:color w:val="1F497D" w:themeColor="text2"/>
          <w:sz w:val="20"/>
          <w:szCs w:val="20"/>
          <w:lang w:eastAsia="en-US"/>
        </w:rPr>
      </w:pPr>
      <w:r w:rsidRPr="00794F79">
        <w:rPr>
          <w:rFonts w:asciiTheme="minorHAnsi" w:eastAsiaTheme="minorHAnsi" w:hAnsiTheme="minorHAnsi" w:cs="Segoe UI"/>
          <w:i/>
          <w:color w:val="1F497D" w:themeColor="text2"/>
          <w:sz w:val="20"/>
          <w:szCs w:val="20"/>
          <w:lang w:eastAsia="en-US"/>
        </w:rPr>
        <w:t xml:space="preserve">                entregámosllo a Xesús”.</w:t>
      </w:r>
    </w:p>
    <w:p w:rsidR="00794F79" w:rsidRPr="00794F79" w:rsidRDefault="007C5DE7" w:rsidP="00794F79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 w:rsidRPr="00794F79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-Que cada un intente aforrar algo do seu diñeiro nestes días para poñer en mans dos misioneiros para que eles cos seus proxectos poidan cambiar o mundo. </w:t>
      </w:r>
    </w:p>
    <w:p w:rsidR="007C5DE7" w:rsidRPr="00794F79" w:rsidRDefault="007C5DE7" w:rsidP="00794F79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 w:rsidRPr="00794F79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-Nas ofrendas destacar a colecta do Domund cunhas palabras.  </w:t>
      </w:r>
    </w:p>
    <w:p w:rsidR="007C5DE7" w:rsidRPr="00794F79" w:rsidRDefault="007C5DE7" w:rsidP="007C5DE7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 w:rsidRPr="00794F79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-Ensaiade a canción “somos misioneiros” con xestos para a eucaristía:  </w:t>
      </w:r>
      <w:hyperlink r:id="rId20" w:history="1">
        <w:r w:rsidRPr="00794F79">
          <w:rPr>
            <w:rFonts w:eastAsiaTheme="minorHAnsi"/>
            <w:color w:val="1F497D" w:themeColor="text2"/>
            <w:sz w:val="20"/>
            <w:szCs w:val="20"/>
          </w:rPr>
          <w:t>https://www.youtube.com/watch?v=oooWJgZame0</w:t>
        </w:r>
      </w:hyperlink>
      <w:r w:rsidRPr="00794F79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 </w:t>
      </w:r>
    </w:p>
    <w:p w:rsidR="007C5DE7" w:rsidRPr="00794F79" w:rsidRDefault="00794F79" w:rsidP="007C5DE7">
      <w:pPr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 w:rsidRPr="00794F79">
        <w:rPr>
          <w:rFonts w:asciiTheme="minorHAnsi" w:eastAsiaTheme="minorHAnsi" w:hAnsiTheme="minorHAnsi" w:cs="Segoe UI"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90270</wp:posOffset>
            </wp:positionH>
            <wp:positionV relativeFrom="paragraph">
              <wp:posOffset>147320</wp:posOffset>
            </wp:positionV>
            <wp:extent cx="2752725" cy="1176020"/>
            <wp:effectExtent l="19050" t="0" r="9525" b="0"/>
            <wp:wrapThrough wrapText="bothSides">
              <wp:wrapPolygon edited="0">
                <wp:start x="-149" y="0"/>
                <wp:lineTo x="-149" y="21343"/>
                <wp:lineTo x="21675" y="21343"/>
                <wp:lineTo x="21675" y="0"/>
                <wp:lineTo x="-149" y="0"/>
              </wp:wrapPolygon>
            </wp:wrapThrough>
            <wp:docPr id="7" name="Imagen 1" descr="https://www.omp.es/wp-content/uploads/2017/08/domund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mp.es/wp-content/uploads/2017/08/domund2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7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2" w:history="1">
        <w:r w:rsidR="007C5DE7" w:rsidRPr="00794F79">
          <w:rPr>
            <w:rFonts w:eastAsiaTheme="minorHAnsi"/>
            <w:sz w:val="20"/>
            <w:szCs w:val="20"/>
          </w:rPr>
          <w:t>https://www.youtube.com/watch?v=zl-VIoD13Kw</w:t>
        </w:r>
      </w:hyperlink>
    </w:p>
    <w:p w:rsidR="00887835" w:rsidRPr="00F27492" w:rsidRDefault="00887835" w:rsidP="00887835">
      <w:pPr>
        <w:ind w:left="1440" w:right="566" w:firstLine="261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</w:p>
    <w:p w:rsidR="00887835" w:rsidRPr="00935A7E" w:rsidRDefault="00887835" w:rsidP="00887835">
      <w:pPr>
        <w:ind w:left="1440" w:right="566" w:firstLine="261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</w:p>
    <w:sectPr w:rsidR="00887835" w:rsidRPr="00935A7E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5pt;height:11.55pt" o:bullet="t">
        <v:imagedata r:id="rId1" o:title="mso1D"/>
      </v:shape>
    </w:pict>
  </w:numPicBullet>
  <w:abstractNum w:abstractNumId="0">
    <w:nsid w:val="12C71AD5"/>
    <w:multiLevelType w:val="hybridMultilevel"/>
    <w:tmpl w:val="3B2C9534"/>
    <w:lvl w:ilvl="0" w:tplc="0C0A0007">
      <w:start w:val="1"/>
      <w:numFmt w:val="bullet"/>
      <w:lvlText w:val=""/>
      <w:lvlPicBulletId w:val="0"/>
      <w:lvlJc w:val="left"/>
      <w:pPr>
        <w:ind w:left="1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3C7"/>
    <w:rsid w:val="000265FB"/>
    <w:rsid w:val="00027740"/>
    <w:rsid w:val="000278FB"/>
    <w:rsid w:val="00027C2E"/>
    <w:rsid w:val="0003004B"/>
    <w:rsid w:val="00030B2D"/>
    <w:rsid w:val="0003135D"/>
    <w:rsid w:val="00031EF8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6BEE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CED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7E5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768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5AB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6F8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A6B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9CD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15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170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A1F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FE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003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22F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97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88D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29A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1C3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5C7"/>
    <w:rsid w:val="002E1674"/>
    <w:rsid w:val="002E193E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2F7881"/>
    <w:rsid w:val="0030001F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321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53A6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69C2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650"/>
    <w:rsid w:val="00352EB0"/>
    <w:rsid w:val="003535E6"/>
    <w:rsid w:val="00353A49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80B"/>
    <w:rsid w:val="00381BE1"/>
    <w:rsid w:val="00381EC3"/>
    <w:rsid w:val="00382857"/>
    <w:rsid w:val="00382A18"/>
    <w:rsid w:val="003835D7"/>
    <w:rsid w:val="00383C78"/>
    <w:rsid w:val="00385712"/>
    <w:rsid w:val="00385A18"/>
    <w:rsid w:val="00386933"/>
    <w:rsid w:val="00387038"/>
    <w:rsid w:val="00387755"/>
    <w:rsid w:val="003878A4"/>
    <w:rsid w:val="00390BA3"/>
    <w:rsid w:val="003914A7"/>
    <w:rsid w:val="003917AE"/>
    <w:rsid w:val="003919E1"/>
    <w:rsid w:val="00391D4D"/>
    <w:rsid w:val="00392645"/>
    <w:rsid w:val="00392E38"/>
    <w:rsid w:val="003930F2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5E40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478"/>
    <w:rsid w:val="003E4756"/>
    <w:rsid w:val="003E491C"/>
    <w:rsid w:val="003E53C3"/>
    <w:rsid w:val="003E637B"/>
    <w:rsid w:val="003E6654"/>
    <w:rsid w:val="003E6C69"/>
    <w:rsid w:val="003E75F5"/>
    <w:rsid w:val="003E7971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821"/>
    <w:rsid w:val="00420B56"/>
    <w:rsid w:val="00421114"/>
    <w:rsid w:val="00421B3F"/>
    <w:rsid w:val="00421BA8"/>
    <w:rsid w:val="00422C27"/>
    <w:rsid w:val="00423148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46F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34"/>
    <w:rsid w:val="004651D4"/>
    <w:rsid w:val="0046577F"/>
    <w:rsid w:val="00466469"/>
    <w:rsid w:val="00466643"/>
    <w:rsid w:val="00466899"/>
    <w:rsid w:val="00466ADF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4E2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4F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3EF6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781"/>
    <w:rsid w:val="004F7DD2"/>
    <w:rsid w:val="005000C8"/>
    <w:rsid w:val="00500124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447A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14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A4E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931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397D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18"/>
    <w:rsid w:val="0055684A"/>
    <w:rsid w:val="00556B60"/>
    <w:rsid w:val="00557DB5"/>
    <w:rsid w:val="00557E46"/>
    <w:rsid w:val="00560082"/>
    <w:rsid w:val="00560138"/>
    <w:rsid w:val="00561A7F"/>
    <w:rsid w:val="00561C87"/>
    <w:rsid w:val="005623AB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30CB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6BCD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A2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3E2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E33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36E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5309"/>
    <w:rsid w:val="006957F2"/>
    <w:rsid w:val="006961EC"/>
    <w:rsid w:val="006A08A9"/>
    <w:rsid w:val="006A0CBF"/>
    <w:rsid w:val="006A14E6"/>
    <w:rsid w:val="006A24B3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735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BB9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2EAC"/>
    <w:rsid w:val="00753535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9DB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285"/>
    <w:rsid w:val="00793EA0"/>
    <w:rsid w:val="0079435A"/>
    <w:rsid w:val="0079446B"/>
    <w:rsid w:val="00794F79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F07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AA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5DE7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3DA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666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1DBF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6D4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835"/>
    <w:rsid w:val="00890CD0"/>
    <w:rsid w:val="008912BD"/>
    <w:rsid w:val="008916BE"/>
    <w:rsid w:val="00891A9E"/>
    <w:rsid w:val="00891E88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FFD"/>
    <w:rsid w:val="00896A7A"/>
    <w:rsid w:val="00896AB5"/>
    <w:rsid w:val="00897940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12C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8F7CBE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74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4C8"/>
    <w:rsid w:val="00931A0F"/>
    <w:rsid w:val="00932A6F"/>
    <w:rsid w:val="00934A2E"/>
    <w:rsid w:val="00934BC9"/>
    <w:rsid w:val="00934F96"/>
    <w:rsid w:val="00935755"/>
    <w:rsid w:val="00935A7E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99"/>
    <w:rsid w:val="009551FC"/>
    <w:rsid w:val="00955528"/>
    <w:rsid w:val="0095552D"/>
    <w:rsid w:val="0095578C"/>
    <w:rsid w:val="00955BD0"/>
    <w:rsid w:val="00955D17"/>
    <w:rsid w:val="00957926"/>
    <w:rsid w:val="00957A4D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2BA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6FB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8EC"/>
    <w:rsid w:val="009A1591"/>
    <w:rsid w:val="009A172C"/>
    <w:rsid w:val="009A1889"/>
    <w:rsid w:val="009A192B"/>
    <w:rsid w:val="009A1D09"/>
    <w:rsid w:val="009A207A"/>
    <w:rsid w:val="009A234C"/>
    <w:rsid w:val="009A244B"/>
    <w:rsid w:val="009A2A5D"/>
    <w:rsid w:val="009A2B95"/>
    <w:rsid w:val="009A2BDE"/>
    <w:rsid w:val="009A3055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A1C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040B"/>
    <w:rsid w:val="00A011D7"/>
    <w:rsid w:val="00A01686"/>
    <w:rsid w:val="00A018EE"/>
    <w:rsid w:val="00A022C7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7EB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3E49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19"/>
    <w:rsid w:val="00AC0DA4"/>
    <w:rsid w:val="00AC1593"/>
    <w:rsid w:val="00AC16D0"/>
    <w:rsid w:val="00AC1A3C"/>
    <w:rsid w:val="00AC2245"/>
    <w:rsid w:val="00AC240D"/>
    <w:rsid w:val="00AC2443"/>
    <w:rsid w:val="00AC2785"/>
    <w:rsid w:val="00AC3F83"/>
    <w:rsid w:val="00AC4A85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A4B"/>
    <w:rsid w:val="00B06CF4"/>
    <w:rsid w:val="00B071F3"/>
    <w:rsid w:val="00B074B9"/>
    <w:rsid w:val="00B07BBC"/>
    <w:rsid w:val="00B1047B"/>
    <w:rsid w:val="00B10570"/>
    <w:rsid w:val="00B10AAB"/>
    <w:rsid w:val="00B10AD0"/>
    <w:rsid w:val="00B10B45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BD3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3DE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A8F"/>
    <w:rsid w:val="00B47E16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C8B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9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3D03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893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96D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60F"/>
    <w:rsid w:val="00C56E54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18F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3CE3"/>
    <w:rsid w:val="00D14477"/>
    <w:rsid w:val="00D14B33"/>
    <w:rsid w:val="00D14D14"/>
    <w:rsid w:val="00D152B6"/>
    <w:rsid w:val="00D16057"/>
    <w:rsid w:val="00D163DF"/>
    <w:rsid w:val="00D16AFB"/>
    <w:rsid w:val="00D16FE7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E1C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5D5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6E1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5D9"/>
    <w:rsid w:val="00DC3A8D"/>
    <w:rsid w:val="00DC3CC5"/>
    <w:rsid w:val="00DC46B5"/>
    <w:rsid w:val="00DC4DA1"/>
    <w:rsid w:val="00DC4FE7"/>
    <w:rsid w:val="00DC557B"/>
    <w:rsid w:val="00DC56E9"/>
    <w:rsid w:val="00DC5E45"/>
    <w:rsid w:val="00DC6A09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6C6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665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271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CE"/>
    <w:rsid w:val="00E426DB"/>
    <w:rsid w:val="00E4370A"/>
    <w:rsid w:val="00E438D1"/>
    <w:rsid w:val="00E44180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3F1"/>
    <w:rsid w:val="00E62694"/>
    <w:rsid w:val="00E62C3E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EE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14E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D4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A7F0C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BD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180A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4E4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492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DF5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1BC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716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7AC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2F79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B06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8AA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C6D"/>
    <w:rsid w:val="00FD3BD3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85F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64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>
      <o:colormenu v:ext="edit" fillcolor="none [3204]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paragraph" w:customStyle="1" w:styleId="estndar0">
    <w:name w:val="estándar"/>
    <w:basedOn w:val="Normal"/>
    <w:rsid w:val="006961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s/url?sa=i&amp;rct=j&amp;q=&amp;esrc=s&amp;source=images&amp;cd=&amp;cad=rja&amp;uact=8&amp;ved=2ahUKEwiDt4qSqIPeAhXF34UKHb4oAsIQjRx6BAgBEAU&amp;url=http://algecirasnoticias.com/opinion-el-que-quiera-llegar-a-ser-grande-entre-vosotros-sera-vuestro-servidor-por-angel-corbalan/&amp;psig=AOvVaw3ixzwlSkIHrOhmGb2gqJZr&amp;ust=1539516469754296" TargetMode="External"/><Relationship Id="rId13" Type="http://schemas.openxmlformats.org/officeDocument/2006/relationships/hyperlink" Target="https://www.youtube.com/watch?v=vXUNFuMVhho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9B9B_pZlSDE" TargetMode="External"/><Relationship Id="rId17" Type="http://schemas.openxmlformats.org/officeDocument/2006/relationships/hyperlink" Target="https://www.youtube.com/watch?v=zl-VIoD13K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1YdQZN7SU4" TargetMode="External"/><Relationship Id="rId20" Type="http://schemas.openxmlformats.org/officeDocument/2006/relationships/hyperlink" Target="https://www.youtube.com/watch?v=oooWJgZame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_MrzdnKSt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ogle.es/url?sa=i&amp;rct=j&amp;q=&amp;esrc=s&amp;source=images&amp;cd=&amp;cad=rja&amp;uact=8&amp;ved=2ahUKEwjS0PbTzIreAhVDWywKHRUMDHMQjRx6BAgBEAU&amp;url=http://koffi1948.blogspot.com/2016/10/todos-somos-misioneros.html&amp;psig=AOvVaw3BhEbz7IfWjy64vu8j4iW6&amp;ust=1539766814080559" TargetMode="External"/><Relationship Id="rId19" Type="http://schemas.openxmlformats.org/officeDocument/2006/relationships/hyperlink" Target="https://www.youtube.com/watch?v=v1YdQZN7SU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xVA_y0QWyuM" TargetMode="External"/><Relationship Id="rId22" Type="http://schemas.openxmlformats.org/officeDocument/2006/relationships/hyperlink" Target="https://www.youtube.com/watch?v=zl-VIoD13K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BBD5A-5A39-424B-B6A7-6B3C4E2E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017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4</cp:revision>
  <cp:lastPrinted>2014-12-03T18:26:00Z</cp:lastPrinted>
  <dcterms:created xsi:type="dcterms:W3CDTF">2018-10-16T16:05:00Z</dcterms:created>
  <dcterms:modified xsi:type="dcterms:W3CDTF">2018-10-16T20:15:00Z</dcterms:modified>
</cp:coreProperties>
</file>